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5510" w14:textId="77777777" w:rsidR="002232BE" w:rsidRPr="00EF26E4" w:rsidRDefault="00324C79" w:rsidP="00EF26E4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EF26E4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D675645" wp14:editId="7065611E">
            <wp:extent cx="6772275" cy="687949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87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33E7A" w14:textId="77777777" w:rsidR="003B5FF9" w:rsidRPr="00FA7FCD" w:rsidRDefault="003B5FF9" w:rsidP="00EF26E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FA7FCD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14:paraId="572084F1" w14:textId="77777777" w:rsidR="00920E56" w:rsidRPr="00FA7FCD" w:rsidRDefault="00920E56" w:rsidP="00EF26E4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FA7FCD" w14:paraId="2BFAAFBE" w14:textId="77777777" w:rsidTr="0033116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98FB5A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8EF7175" w14:textId="77777777" w:rsidR="00E80C6D" w:rsidRPr="00FA7FCD" w:rsidRDefault="00A44E03" w:rsidP="00EF26E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გეოგრაფია (დამატებითი </w:t>
            </w:r>
            <w:r w:rsidRPr="00FA7FCD">
              <w:rPr>
                <w:rFonts w:ascii="Sylfaen" w:hAnsi="Sylfaen"/>
                <w:sz w:val="20"/>
                <w:szCs w:val="20"/>
              </w:rPr>
              <w:t xml:space="preserve"> Minor- 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)       </w:t>
            </w:r>
          </w:p>
          <w:p w14:paraId="04E04D1B" w14:textId="77777777" w:rsidR="00761D47" w:rsidRPr="00FA7FCD" w:rsidRDefault="00E80C6D" w:rsidP="00EF26E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</w:rPr>
              <w:t xml:space="preserve">Minor program in </w:t>
            </w:r>
            <w:r w:rsidR="00A44E03" w:rsidRPr="00FA7FCD">
              <w:rPr>
                <w:rFonts w:ascii="Sylfaen" w:hAnsi="Sylfaen"/>
                <w:sz w:val="20"/>
                <w:szCs w:val="20"/>
              </w:rPr>
              <w:t>Geography</w:t>
            </w:r>
          </w:p>
        </w:tc>
      </w:tr>
      <w:tr w:rsidR="00761D47" w:rsidRPr="00FA7FCD" w14:paraId="7A2A393A" w14:textId="77777777" w:rsidTr="0033116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34E8EF" w14:textId="77777777" w:rsidR="006858BC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47D8FBA8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A3B25E9" w14:textId="77777777" w:rsidR="00761D47" w:rsidRPr="00FA7FCD" w:rsidRDefault="005601ED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761D47" w:rsidRPr="00FA7FCD" w14:paraId="3CE4D129" w14:textId="77777777" w:rsidTr="0033116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E26141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7B9C5C4" w14:textId="77777777" w:rsidR="00761D47" w:rsidRPr="00FA7FCD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, გეოგრაფიის დეპარტამენტი</w:t>
            </w:r>
          </w:p>
        </w:tc>
      </w:tr>
      <w:tr w:rsidR="00761D47" w:rsidRPr="0037085E" w14:paraId="08E08915" w14:textId="77777777" w:rsidTr="0033116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38ED62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EF26E4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00060C2" w14:textId="77777777" w:rsidR="00761D47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ასოც. პროფ. ციცინო დავითულიანი</w:t>
            </w:r>
          </w:p>
          <w:p w14:paraId="6FF79A1F" w14:textId="5C28A53D" w:rsidR="00C31006" w:rsidRPr="00C31006" w:rsidRDefault="00C9359D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="00C31006" w:rsidRPr="00407CF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Tsitsino.daviduliani@atsu.edu.ge</w:t>
              </w:r>
            </w:hyperlink>
            <w:r w:rsidR="00C31006" w:rsidRPr="00C310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FA7FCD" w14:paraId="19ABA135" w14:textId="77777777" w:rsidTr="0033116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79ACF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DFAC92C" w14:textId="77777777" w:rsidR="005601ED" w:rsidRPr="00FA7FCD" w:rsidRDefault="005601ED" w:rsidP="005601ED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</w:pPr>
            <w:r w:rsidRPr="00FA7FCD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60 ESTS  კრედიტი</w:t>
            </w:r>
          </w:p>
          <w:p w14:paraId="59046BE2" w14:textId="77777777" w:rsidR="00761D47" w:rsidRPr="00FA7FCD" w:rsidRDefault="005601ED" w:rsidP="005601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მესტრების რაოდენობა - 6</w:t>
            </w:r>
            <w:r w:rsidRPr="00FA7FCD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 xml:space="preserve">      </w:t>
            </w:r>
            <w:r w:rsidRPr="00FA7FCD"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761D47" w:rsidRPr="00FA7FCD" w14:paraId="5CED6216" w14:textId="77777777" w:rsidTr="00331161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543B81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EF26E4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BA81F" w14:textId="77777777" w:rsidR="00761D47" w:rsidRPr="00FA7FCD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FA7FCD" w14:paraId="63EC7512" w14:textId="77777777" w:rsidTr="00331161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D8C202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FA7F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931F" w14:textId="77777777" w:rsidR="00761D47" w:rsidRDefault="00596E12" w:rsidP="00596E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 w:rsidRPr="007F60BB">
              <w:rPr>
                <w:rFonts w:ascii="Times New Roman" w:hAnsi="Times New Roman"/>
                <w:sz w:val="20"/>
                <w:szCs w:val="20"/>
                <w:lang w:val="ka-GE"/>
              </w:rPr>
              <w:t>258055. 4.03.2021</w:t>
            </w:r>
          </w:p>
          <w:p w14:paraId="70FAE33C" w14:textId="0043046D" w:rsidR="0037085E" w:rsidRPr="0037085E" w:rsidRDefault="0037085E" w:rsidP="00596E12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 (21/22)  17.09.2021</w:t>
            </w:r>
            <w:bookmarkStart w:id="0" w:name="_GoBack"/>
            <w:bookmarkEnd w:id="0"/>
          </w:p>
        </w:tc>
      </w:tr>
      <w:tr w:rsidR="00761D47" w:rsidRPr="00FA7FCD" w14:paraId="1623D3C4" w14:textId="77777777" w:rsidTr="00331161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54328C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F5CEC" w:rsidRPr="00FA7FC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FA7FCD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FA7FC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FA7FCD" w14:paraId="7E13B691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7FD4CD" w14:textId="77777777" w:rsidR="00C307BD" w:rsidRPr="00FA7FCD" w:rsidRDefault="005F31E0" w:rsidP="00EF26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A7FCD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პროგრამა წარმოადგენს საბაკალავრო პროგრამის სავალდებულო ნაწილს.</w:t>
            </w:r>
          </w:p>
        </w:tc>
      </w:tr>
      <w:tr w:rsidR="00761D47" w:rsidRPr="00FA7FCD" w14:paraId="704923A0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4FC519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F5CEC" w:rsidRPr="00FA7FC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  <w:r w:rsidR="00A138F4" w:rsidRPr="00FA7FC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C307BD" w:rsidRPr="00FA7FCD" w14:paraId="3732F481" w14:textId="77777777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89F45" w14:textId="77777777" w:rsidR="00C307BD" w:rsidRPr="00FA7FCD" w:rsidRDefault="002A2FA5" w:rsidP="005601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FA7FCD">
              <w:rPr>
                <w:rFonts w:ascii="Sylfaen" w:eastAsia="Calibri" w:hAnsi="Sylfaen" w:cs="Sylfaen"/>
                <w:bCs/>
                <w:sz w:val="20"/>
                <w:szCs w:val="20"/>
                <w:lang w:val="de-DE"/>
              </w:rPr>
              <w:t>სტუდენტებმა შეიძინონ დამატებითი ცოდნა გეოგრაფიაში, კერძოდ – რუკებზე, გეოგრაფიულ კომპონენტებზე, ბუნებრივ გარემოში მიმდინარე პროცესების ზოგად კანონზომიერებებსა და ტურიზმის საფუძვლებზე.</w:t>
            </w:r>
            <w:r w:rsidR="000F5CEC" w:rsidRPr="00FA7FCD">
              <w:rPr>
                <w:rFonts w:ascii="Sylfaen" w:eastAsia="Calibri" w:hAnsi="Sylfaen" w:cs="Sylfae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7FCD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proofErr w:type="spellEnd"/>
            <w:r w:rsidR="000F5CEC" w:rsidRPr="00FA7FCD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eastAsia="Calibri" w:hAnsi="Sylfaen" w:cs="Sylfaen"/>
                <w:sz w:val="20"/>
                <w:szCs w:val="20"/>
              </w:rPr>
              <w:t>სტრუქტურა</w:t>
            </w:r>
            <w:proofErr w:type="spellEnd"/>
            <w:r w:rsidR="000F5CEC" w:rsidRPr="00FA7FCD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FA7FCD">
              <w:rPr>
                <w:rFonts w:ascii="Sylfaen" w:eastAsia="Calibri" w:hAnsi="Sylfaen" w:cs="Sylfaen"/>
                <w:sz w:val="20"/>
                <w:szCs w:val="20"/>
                <w:lang w:val="de-DE"/>
              </w:rPr>
              <w:t>დამატებითი</w:t>
            </w:r>
            <w:r w:rsidR="000F5CEC" w:rsidRPr="00FA7FCD">
              <w:rPr>
                <w:rFonts w:ascii="Sylfaen" w:eastAsia="Calibri" w:hAnsi="Sylfaen" w:cs="Sylfaen"/>
                <w:sz w:val="20"/>
                <w:szCs w:val="20"/>
                <w:lang w:val="de-DE"/>
              </w:rPr>
              <w:t xml:space="preserve"> </w:t>
            </w:r>
            <w:r w:rsidRPr="00FA7FCD">
              <w:rPr>
                <w:rFonts w:ascii="Sylfaen" w:eastAsia="Calibri" w:hAnsi="Sylfaen" w:cs="Sylfaen"/>
                <w:sz w:val="20"/>
                <w:szCs w:val="20"/>
                <w:lang w:val="de-DE"/>
              </w:rPr>
              <w:t>სპეციალობის</w:t>
            </w:r>
            <w:r w:rsidRPr="00FA7FCD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 xml:space="preserve"> (</w:t>
            </w:r>
            <w:r w:rsidRPr="00FA7FCD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de-DE"/>
              </w:rPr>
              <w:t xml:space="preserve">minor – 60 </w:t>
            </w:r>
            <w:r w:rsidRPr="00FA7FCD">
              <w:rPr>
                <w:rFonts w:ascii="Sylfaen" w:eastAsia="Calibri" w:hAnsi="Sylfaen" w:cs="Sylfaen"/>
                <w:b/>
                <w:bCs/>
                <w:sz w:val="20"/>
                <w:szCs w:val="20"/>
                <w:lang w:val="de-DE"/>
              </w:rPr>
              <w:t>კრედიტი</w:t>
            </w:r>
            <w:r w:rsidRPr="00FA7FCD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FA7FCD">
              <w:rPr>
                <w:rFonts w:ascii="Sylfaen" w:eastAsia="Calibri" w:hAnsi="Sylfaen" w:cs="Sylfaen"/>
                <w:sz w:val="20"/>
                <w:szCs w:val="20"/>
              </w:rPr>
              <w:t>ათვისების</w:t>
            </w:r>
            <w:proofErr w:type="spellEnd"/>
            <w:r w:rsidR="000F5CEC" w:rsidRPr="00FA7FCD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eastAsia="Calibri" w:hAnsi="Sylfaen" w:cs="Sylfaen"/>
                <w:sz w:val="20"/>
                <w:szCs w:val="20"/>
              </w:rPr>
              <w:t>შესაძლებლობას</w:t>
            </w:r>
            <w:proofErr w:type="spellEnd"/>
            <w:r w:rsidR="000F5CEC" w:rsidRPr="00FA7FCD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eastAsia="Calibri" w:hAnsi="Sylfaen" w:cs="Sylfaen"/>
                <w:sz w:val="20"/>
                <w:szCs w:val="20"/>
              </w:rPr>
              <w:t>იძლევა</w:t>
            </w:r>
            <w:proofErr w:type="spellEnd"/>
            <w:r w:rsidRPr="00FA7FCD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>.</w:t>
            </w:r>
          </w:p>
        </w:tc>
      </w:tr>
      <w:tr w:rsidR="00761D47" w:rsidRPr="00FA7FCD" w14:paraId="3F33A528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ADBEB" w14:textId="77777777" w:rsidR="00761D47" w:rsidRPr="00FA7FCD" w:rsidRDefault="00761D47" w:rsidP="00EF26E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F5CEC" w:rsidRPr="00FA7FC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A138F4" w:rsidRPr="00FA7FC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F5CEC" w:rsidRPr="00FA7FC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F5CEC" w:rsidRPr="00FA7FC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F5CEC" w:rsidRPr="00FA7FC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FA7FC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A138F4" w:rsidRPr="00FA7FC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8B7A59" w:rsidRPr="00FA7FCD" w14:paraId="12A790C3" w14:textId="77777777" w:rsidTr="00331161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53C0C1" w14:textId="77777777" w:rsidR="008B7A59" w:rsidRPr="00FA7FCD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1716820F" w14:textId="77777777" w:rsidR="008B7A59" w:rsidRPr="00FA7FCD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83A09" w14:textId="77777777" w:rsidR="008B7A59" w:rsidRPr="00FA7FCD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ედამიწაზე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sz w:val="20"/>
                <w:szCs w:val="20"/>
                <w:lang w:val="af-ZA"/>
              </w:rPr>
              <w:t>გეო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ისტემებშ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იმდინარე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პროცესებ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ათ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ივრცეს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როში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66275B23" w14:textId="77777777" w:rsidR="008B7A59" w:rsidRPr="00FA7FCD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ბუნებრივ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აღიქვამ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ასშ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იმდინარე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პროცესებ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0EE02ED3" w14:textId="77777777" w:rsidR="008B7A59" w:rsidRPr="00FA7FCD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ერკვევ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ველზე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წესებში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იცავ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ზომებ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>;</w:t>
            </w:r>
          </w:p>
          <w:p w14:paraId="497117B7" w14:textId="77777777" w:rsidR="008B7A59" w:rsidRPr="00FA7FCD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წორ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A7FCD">
              <w:rPr>
                <w:rFonts w:ascii="Sylfaen" w:hAnsi="Sylfaen" w:cs="Sylfaen"/>
                <w:sz w:val="20"/>
                <w:szCs w:val="20"/>
              </w:rPr>
              <w:t>დ</w:t>
            </w:r>
            <w:r w:rsidR="00EF26E4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ეოგრაფიულ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ტერმინოლოგია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>.</w:t>
            </w:r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ეცნიერებები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შესაძლებლობებ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 xml:space="preserve">, და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ათ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როლ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აზოგადოებაში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</w:tc>
      </w:tr>
      <w:tr w:rsidR="008B7A59" w:rsidRPr="00FA7FCD" w14:paraId="19ADC345" w14:textId="77777777" w:rsidTr="00331161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69550B" w14:textId="77777777" w:rsidR="008B7A59" w:rsidRPr="00FA7FCD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0566D" w14:textId="77777777" w:rsidR="008B7A59" w:rsidRPr="00FA7FCD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უკიდებლად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ოიძი</w:t>
            </w:r>
            <w:proofErr w:type="spellEnd"/>
            <w:r w:rsidR="00EF26E4"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ზოგად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ასალ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F303565" w14:textId="77777777" w:rsidR="008B7A59" w:rsidRPr="00FA7FCD" w:rsidRDefault="008B7A59" w:rsidP="00EF26E4">
            <w:pPr>
              <w:pStyle w:val="ListParagraph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ივრცეში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ორიენტაცია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აველე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როს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ტოპოგრაფიული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რუკებისა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აშუალებების</w:t>
            </w:r>
            <w:proofErr w:type="spellEnd"/>
            <w:r w:rsidR="002C2F53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177D1419" w14:textId="77777777" w:rsidR="008B7A59" w:rsidRPr="00FA7FCD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proofErr w:type="spellEnd"/>
            <w:r w:rsidR="00EF26E4" w:rsidRPr="00FA7F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რიცხობრივ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ტატისტიკურ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კარტოგრაფიულ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ეთოდებ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სისტემები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განხილვისა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3478CF19" w14:textId="77777777" w:rsidR="008B7A59" w:rsidRPr="00FA7FCD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შეუძლი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კარტოგრაფიული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წაკითხვ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ინტერპრეტაცი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</w:tc>
      </w:tr>
      <w:tr w:rsidR="008B7A59" w:rsidRPr="00FA7FCD" w14:paraId="1A312351" w14:textId="77777777" w:rsidTr="00331161">
        <w:trPr>
          <w:trHeight w:val="1356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A28ED58" w14:textId="77777777" w:rsidR="008B7A59" w:rsidRPr="00FA7FCD" w:rsidRDefault="008B7A59" w:rsidP="005601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F261ECC" w14:textId="77777777" w:rsidR="008B7A59" w:rsidRPr="00FA7FCD" w:rsidRDefault="008B7A59" w:rsidP="00EF26E4">
            <w:pPr>
              <w:pStyle w:val="ListParagraph"/>
              <w:numPr>
                <w:ilvl w:val="0"/>
                <w:numId w:val="27"/>
              </w:numPr>
              <w:tabs>
                <w:tab w:val="left" w:pos="338"/>
              </w:tabs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ურთიერთობს თანატოლებთან და საკუთარი წვლილი შეაქვს ჯგუფის საერთო წარმატებაში.</w:t>
            </w:r>
            <w:r w:rsidR="00EF26E4"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A7FCD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ცნობიერებს გარემოს დაცვის ვალდებულებას;</w:t>
            </w:r>
          </w:p>
          <w:p w14:paraId="047867C2" w14:textId="77777777" w:rsidR="008B7A59" w:rsidRPr="00FA7FCD" w:rsidRDefault="000D3D55" w:rsidP="00EF26E4">
            <w:pPr>
              <w:pStyle w:val="ListParagraph"/>
              <w:numPr>
                <w:ilvl w:val="0"/>
                <w:numId w:val="27"/>
              </w:numPr>
              <w:tabs>
                <w:tab w:val="left" w:pos="338"/>
              </w:tabs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პასუხისმგებლობით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მისთვის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კისრებულ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ამოცანებს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sz w:val="20"/>
                <w:szCs w:val="20"/>
              </w:rPr>
              <w:t>ვალდებულებებს</w:t>
            </w:r>
            <w:proofErr w:type="spellEnd"/>
            <w:r w:rsidRPr="00FA7F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და გააჩნია საკუთარი ცოდნისა და უნარ-ჩვევების ობიექტურად შეფასებისა და დემონსტრირების უნარი.</w:t>
            </w:r>
          </w:p>
        </w:tc>
      </w:tr>
      <w:tr w:rsidR="009D7832" w:rsidRPr="00FA7FCD" w14:paraId="1B94D85B" w14:textId="77777777" w:rsidTr="00331161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24A9D9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  <w:r w:rsidR="00A138F4"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9D7832" w:rsidRPr="00FA7FCD" w14:paraId="0F5654BF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CCB77" w14:textId="77777777" w:rsidR="009D7832" w:rsidRPr="00FA7FCD" w:rsidRDefault="00D45DDB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აქტიური და ინტერაქტიური ლექციების,</w:t>
            </w:r>
            <w:r w:rsidR="00BF00DE" w:rsidRPr="00FA7FC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კარტოგრაფიული, დემონსტრირების, საველე მუშაობის, ჯგუფ</w:t>
            </w:r>
            <w:r w:rsidRPr="00FA7FCD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="00BF00DE" w:rsidRPr="00FA7FC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უშაობის, თანამშრომლობითი სწავლების, გონებრივი იერიშის, ანალიზისა და სინთეზის </w:t>
            </w:r>
            <w:proofErr w:type="spellStart"/>
            <w:r w:rsidR="00BF00DE" w:rsidRPr="00FA7FCD">
              <w:rPr>
                <w:rFonts w:ascii="Sylfaen" w:hAnsi="Sylfaen" w:cs="Sylfaen"/>
                <w:sz w:val="20"/>
                <w:szCs w:val="20"/>
              </w:rPr>
              <w:t>მეთოდ</w:t>
            </w:r>
            <w:proofErr w:type="spellEnd"/>
            <w:r w:rsidR="00BF00DE" w:rsidRPr="00FA7FC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ების გამოყენებით.  </w:t>
            </w:r>
          </w:p>
        </w:tc>
      </w:tr>
      <w:tr w:rsidR="009D7832" w:rsidRPr="00FA7FCD" w14:paraId="106A73F7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FDE5EB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FA7FCD" w14:paraId="6DF303FF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F8D7D" w14:textId="77777777" w:rsidR="002E5E4E" w:rsidRPr="00FA7FCD" w:rsidRDefault="0000795D" w:rsidP="00EF26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გეოგრაფ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იის </w:t>
            </w:r>
            <w:proofErr w:type="gramStart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</w:t>
            </w:r>
            <w:r w:rsidRPr="00FA7FCD">
              <w:rPr>
                <w:rFonts w:ascii="Sylfaen" w:hAnsi="Sylfaen"/>
                <w:sz w:val="20"/>
                <w:szCs w:val="20"/>
              </w:rPr>
              <w:t xml:space="preserve"> Minor</w:t>
            </w:r>
            <w:proofErr w:type="gramEnd"/>
            <w:r w:rsidRPr="00FA7FCD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="008F0A76" w:rsidRPr="00FA7FCD">
              <w:rPr>
                <w:rFonts w:ascii="Sylfaen" w:hAnsi="Sylfaen"/>
                <w:sz w:val="20"/>
                <w:szCs w:val="20"/>
                <w:lang w:val="ka-GE"/>
              </w:rPr>
              <w:t>ის მოცულობა შეადგენს 60 კრედიტს</w:t>
            </w:r>
          </w:p>
          <w:p w14:paraId="2713EE8C" w14:textId="77777777" w:rsidR="009D7832" w:rsidRPr="00FA7FCD" w:rsidRDefault="009D7832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14:paraId="42B3272F" w14:textId="77777777" w:rsidR="009D7832" w:rsidRPr="00FA7FCD" w:rsidRDefault="009D7832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9D7832" w:rsidRPr="00FA7FCD" w14:paraId="10460910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ED4A3F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E80C6D" w:rsidRPr="00FA7FCD" w14:paraId="4325D199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66ACD" w14:textId="77777777" w:rsidR="00CE5AA4" w:rsidRPr="00FA7FCD" w:rsidRDefault="00CE5AA4" w:rsidP="00EF26E4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FA7FCD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61CC18F5" w14:textId="77777777" w:rsidR="00CE5AA4" w:rsidRPr="00FA7FCD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6DE64AB7" w14:textId="77777777" w:rsidR="00CE5AA4" w:rsidRPr="00FA7FCD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FA7FCD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36CD34E9" w14:textId="77777777" w:rsidR="00CE5AA4" w:rsidRPr="00FA7FCD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79738DCE" w14:textId="77777777" w:rsidR="00CE5AA4" w:rsidRPr="00FA7FCD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61141CC2" w14:textId="77777777" w:rsidR="00CE5AA4" w:rsidRPr="00FA7FCD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14:paraId="5BA0214E" w14:textId="77777777" w:rsidR="00CE5AA4" w:rsidRPr="00FA7FCD" w:rsidRDefault="00CE5AA4" w:rsidP="00EF26E4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292A9D95" w14:textId="77777777" w:rsidR="00CE5AA4" w:rsidRPr="00FA7FCD" w:rsidRDefault="00CE5AA4" w:rsidP="00EF26E4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62EC1459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14:paraId="15D59584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14:paraId="3DD5B41B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14:paraId="4A6B50C4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14:paraId="12064AB2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14:paraId="166C39D3" w14:textId="77777777" w:rsidR="00CE5AA4" w:rsidRPr="00FA7FCD" w:rsidRDefault="00CE5AA4" w:rsidP="00EF26E4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50F31F1B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19FD2547" w14:textId="77777777" w:rsidR="00CE5AA4" w:rsidRPr="00FA7FCD" w:rsidRDefault="00CE5AA4" w:rsidP="00EF26E4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1F8BDFCC" w14:textId="77777777" w:rsidR="00CE5AA4" w:rsidRPr="00FA7FCD" w:rsidRDefault="00CE5AA4" w:rsidP="00EF26E4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FA7FCD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14:paraId="54156821" w14:textId="77777777" w:rsidR="00CE5AA4" w:rsidRPr="00FA7FCD" w:rsidRDefault="00CE5AA4" w:rsidP="00EF26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FA7FCD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14:paraId="54489DB8" w14:textId="77777777" w:rsidR="00CE5AA4" w:rsidRPr="00FA7FCD" w:rsidRDefault="00CE5AA4" w:rsidP="00EF26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00D76C9F" w14:textId="77777777" w:rsidR="00CE5AA4" w:rsidRPr="00FA7FCD" w:rsidRDefault="00CE5AA4" w:rsidP="00EF26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636EBBE5" w14:textId="77777777" w:rsidR="00CE5AA4" w:rsidRPr="00FA7FCD" w:rsidRDefault="00CE5AA4" w:rsidP="00EF26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14:paraId="2A2B1982" w14:textId="77777777" w:rsidR="00CE5AA4" w:rsidRPr="00FA7FCD" w:rsidRDefault="00CE5AA4" w:rsidP="00EF26E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FA7FC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:</w:t>
            </w:r>
          </w:p>
          <w:p w14:paraId="527E62F2" w14:textId="77777777" w:rsidR="00CE5AA4" w:rsidRPr="00FA7FCD" w:rsidRDefault="00CE5AA4" w:rsidP="00EF26E4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r w:rsidR="000F5CEC" w:rsidRPr="00FA7FCD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ქართველოს</w:t>
            </w:r>
            <w:proofErr w:type="spellEnd"/>
            <w:r w:rsidR="000F5CEC"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ნათლებისა</w:t>
            </w:r>
            <w:proofErr w:type="spellEnd"/>
            <w:r w:rsidR="000F5CEC"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ეცნიერების</w:t>
            </w:r>
            <w:proofErr w:type="spellEnd"/>
            <w:r w:rsidR="000F5CEC"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ნისტრის</w:t>
            </w:r>
            <w:proofErr w:type="spellEnd"/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07</w:t>
            </w:r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ლის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</w:t>
            </w:r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ანვრი</w:t>
            </w:r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14:paraId="55A6CC22" w14:textId="77777777" w:rsidR="008B7A59" w:rsidRPr="00FA7FCD" w:rsidRDefault="008B7A59" w:rsidP="00EF26E4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FA7FCD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ნიშვნა</w:t>
            </w:r>
            <w:proofErr w:type="spellEnd"/>
            <w:r w:rsidRPr="00FA7FCD">
              <w:rPr>
                <w:rFonts w:ascii="Sylfaen" w:hAnsi="Sylfaen"/>
                <w:b/>
                <w:color w:val="000000"/>
                <w:sz w:val="20"/>
                <w:szCs w:val="20"/>
              </w:rPr>
              <w:t>:</w:t>
            </w:r>
            <w:r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შუალედური</w:t>
            </w:r>
            <w:proofErr w:type="spellEnd"/>
            <w:r w:rsidR="000F5CEC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0F5CEC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დასკვნითი</w:t>
            </w:r>
            <w:proofErr w:type="spellEnd"/>
            <w:r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დამატებითი</w:t>
            </w:r>
            <w:proofErr w:type="spellEnd"/>
            <w:r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გამოცდები</w:t>
            </w:r>
            <w:proofErr w:type="spellEnd"/>
            <w:r w:rsidR="000F5CEC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ჩატარდებ</w:t>
            </w:r>
            <w:proofErr w:type="spellEnd"/>
            <w:r w:rsidR="000F5CEC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აფორმალიზებული</w:t>
            </w:r>
            <w:proofErr w:type="spellEnd"/>
            <w:r w:rsidR="000F5CEC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წესით</w:t>
            </w:r>
            <w:proofErr w:type="spellEnd"/>
            <w:r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</w:p>
          <w:p w14:paraId="7AF2159B" w14:textId="77777777" w:rsidR="008B7A59" w:rsidRPr="00FA7FCD" w:rsidRDefault="000F5CEC" w:rsidP="00EF26E4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    </w:t>
            </w:r>
            <w:r w:rsidR="008B7A59" w:rsidRPr="00FA7FC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სტუდენტის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კრიტერიუმები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განსაზღვრულია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კურსების</w:t>
            </w:r>
            <w:proofErr w:type="spellEnd"/>
            <w:r w:rsidRPr="00FA7FC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7A59" w:rsidRPr="00FA7FCD">
              <w:rPr>
                <w:rFonts w:ascii="Sylfaen" w:hAnsi="Sylfaen" w:cs="Sylfaen"/>
                <w:color w:val="000000"/>
                <w:sz w:val="20"/>
                <w:szCs w:val="20"/>
              </w:rPr>
              <w:t>სილაბუსით</w:t>
            </w:r>
            <w:proofErr w:type="spellEnd"/>
            <w:r w:rsidR="008B7A59" w:rsidRPr="00FA7FCD">
              <w:rPr>
                <w:rFonts w:ascii="Sylfaen" w:hAnsi="Sylfaen"/>
                <w:color w:val="000000"/>
                <w:sz w:val="20"/>
                <w:szCs w:val="20"/>
              </w:rPr>
              <w:t>;</w:t>
            </w:r>
          </w:p>
          <w:p w14:paraId="3433D2AC" w14:textId="77777777" w:rsidR="00E80C6D" w:rsidRPr="00FA7FCD" w:rsidRDefault="00196FBE" w:rsidP="005601ED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ფუძველი: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ქართველოს</w:t>
            </w:r>
            <w:proofErr w:type="spellEnd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ნათლებისა</w:t>
            </w:r>
            <w:proofErr w:type="spellEnd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ეცნიერების</w:t>
            </w:r>
            <w:proofErr w:type="spellEnd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ნისტრის</w:t>
            </w:r>
            <w:proofErr w:type="spellEnd"/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>2007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ლის</w:t>
            </w:r>
            <w:proofErr w:type="spellEnd"/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</w:t>
            </w:r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ანვრი</w:t>
            </w:r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FA7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Pr="00FA7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ა.</w:t>
            </w:r>
          </w:p>
        </w:tc>
      </w:tr>
      <w:tr w:rsidR="009D7832" w:rsidRPr="00FA7FCD" w14:paraId="58C14F1F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E6AE81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FA7FCD" w14:paraId="641A61B0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54450" w14:textId="77777777" w:rsidR="009D7832" w:rsidRPr="00FA7FCD" w:rsidRDefault="00CD234D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გეოგრაფ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იის </w:t>
            </w:r>
            <w:proofErr w:type="gramStart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</w:t>
            </w:r>
            <w:r w:rsidRPr="00FA7FCD">
              <w:rPr>
                <w:rFonts w:ascii="Sylfaen" w:hAnsi="Sylfaen"/>
                <w:sz w:val="20"/>
                <w:szCs w:val="20"/>
              </w:rPr>
              <w:t xml:space="preserve"> Minor</w:t>
            </w:r>
            <w:proofErr w:type="gramEnd"/>
            <w:r w:rsidRPr="00FA7FCD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პროგრამის კურსდამთავრებულები</w:t>
            </w:r>
            <w:r w:rsidR="000F5CEC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შეიძლება</w:t>
            </w:r>
            <w:proofErr w:type="spellEnd"/>
            <w:r w:rsidR="000F5CEC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დასაქმდნენ</w:t>
            </w:r>
            <w:proofErr w:type="spellEnd"/>
            <w:r w:rsidR="000F5CEC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, ა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ე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ვე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გარემოსდაცვის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ბუნებრივი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რესურსების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თავდაცვის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ოფლ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მეურნეობ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ამინისტროებ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უწყებებ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FA7FCD">
              <w:rPr>
                <w:rFonts w:ascii="Sylfaen" w:hAnsi="Sylfaen"/>
                <w:sz w:val="20"/>
                <w:szCs w:val="20"/>
              </w:rPr>
              <w:t>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გარემოს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დაცვით, გეგმარებით და ტურისტულ დაწესებულებებში;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ჰიდრომეტეოროლოგიური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ამინდ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პროგნოზის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მონიტორინგის</w:t>
            </w:r>
            <w:proofErr w:type="spellEnd"/>
            <w:r w:rsidR="005278AE" w:rsidRPr="00FA7FC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t>სამსახურებ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FA7FCD">
              <w:rPr>
                <w:rFonts w:ascii="Sylfaen" w:hAnsi="Sylfaen"/>
                <w:sz w:val="20"/>
                <w:szCs w:val="20"/>
              </w:rPr>
              <w:t>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9D7832" w:rsidRPr="00FA7FCD" w14:paraId="4149A761" w14:textId="77777777" w:rsidTr="0033116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2298B8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FA7FCD" w14:paraId="0C3E7252" w14:textId="77777777" w:rsidTr="00593579">
        <w:trPr>
          <w:trHeight w:val="2649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1A97" w14:textId="77777777" w:rsidR="000E0268" w:rsidRPr="00FA7FCD" w:rsidRDefault="000E0268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</w:pPr>
            <w:proofErr w:type="spellStart"/>
            <w:r w:rsidRPr="00FA7FCD">
              <w:rPr>
                <w:rFonts w:ascii="Sylfaen" w:hAnsi="Sylfaen"/>
                <w:sz w:val="20"/>
                <w:szCs w:val="20"/>
              </w:rPr>
              <w:lastRenderedPageBreak/>
              <w:t>გეოგრაფ</w:t>
            </w:r>
            <w:proofErr w:type="spellEnd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იის </w:t>
            </w:r>
            <w:proofErr w:type="gramStart"/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</w:t>
            </w:r>
            <w:r w:rsidRPr="00FA7FCD">
              <w:rPr>
                <w:rFonts w:ascii="Sylfaen" w:hAnsi="Sylfaen"/>
                <w:sz w:val="20"/>
                <w:szCs w:val="20"/>
              </w:rPr>
              <w:t xml:space="preserve"> Minor</w:t>
            </w:r>
            <w:proofErr w:type="gramEnd"/>
            <w:r w:rsidRPr="00FA7FCD">
              <w:rPr>
                <w:rFonts w:ascii="Sylfaen" w:hAnsi="Sylfaen"/>
                <w:sz w:val="20"/>
                <w:szCs w:val="20"/>
              </w:rPr>
              <w:t>-</w:t>
            </w:r>
            <w:r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. დეპატრამენტი </w:t>
            </w:r>
            <w:r w:rsidRPr="00FA7FCD">
              <w:rPr>
                <w:rFonts w:ascii="Sylfaen" w:hAnsi="Sylfaen" w:cs="AcadNusx"/>
                <w:color w:val="000000"/>
                <w:sz w:val="20"/>
                <w:szCs w:val="20"/>
                <w:lang w:val="af-ZA"/>
              </w:rPr>
              <w:t>შედგება 11 წევრისაგან:</w:t>
            </w:r>
            <w:r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1 სრული პროფესორი, 6 ასოც. პროფესორი, 3 </w:t>
            </w:r>
            <w:r w:rsidR="000E143C"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ასისტენტ პროფესორი</w:t>
            </w:r>
            <w:r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და 1 </w:t>
            </w:r>
            <w:r w:rsidR="000E143C"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საათობრივად მოწვეული</w:t>
            </w:r>
            <w:r w:rsidRPr="00FA7FCD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სპეციალისტი.</w:t>
            </w:r>
          </w:p>
          <w:p w14:paraId="42B3F157" w14:textId="77777777" w:rsidR="009D7832" w:rsidRPr="00FA7FCD" w:rsidRDefault="000E0268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ს განსახორციელებლად სტუდენტს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ა ექნება აქტიურად გამოიყენოს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 – დეპარტამენტში არსებული მრავალრიცხოვანი ლიტერატურა და კარტოგრაფიული მასალა;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 საბაზო მიმართულებაზე არსებული კომპიუტერები და ინტერნეტ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 xml:space="preserve"> საფონდო მასალებ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 და </w:t>
            </w:r>
            <w:r w:rsidRPr="00FA7FCD">
              <w:rPr>
                <w:rFonts w:ascii="Sylfaen" w:hAnsi="Sylfaen" w:cs="GEO TINANO"/>
                <w:sz w:val="20"/>
                <w:szCs w:val="20"/>
                <w:lang w:val="ka-GE"/>
              </w:rPr>
              <w:t xml:space="preserve">GIS 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. საქართველოს რეგიონებშ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 xml:space="preserve"> სასწავლო</w:t>
            </w:r>
            <w:r w:rsidR="00A138F4" w:rsidRPr="00FA7FC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FA7FCD">
              <w:rPr>
                <w:rFonts w:ascii="Sylfaen" w:hAnsi="Sylfaen"/>
                <w:sz w:val="20"/>
                <w:szCs w:val="20"/>
                <w:lang w:val="ka-GE"/>
              </w:rPr>
              <w:t>სამეცნიერო ექსპედიციები</w:t>
            </w:r>
            <w:r w:rsidRPr="00FA7FCD">
              <w:rPr>
                <w:rFonts w:ascii="Sylfaen" w:hAnsi="Sylfaen"/>
                <w:sz w:val="20"/>
                <w:szCs w:val="20"/>
                <w:lang w:val="af-ZA"/>
              </w:rPr>
              <w:t>ს ჩატარებისათვის დეპარტამენტს გააჩნია საჭირო აღჭურვილობა.</w:t>
            </w:r>
          </w:p>
        </w:tc>
      </w:tr>
      <w:tr w:rsidR="009D7832" w:rsidRPr="00FA7FCD" w14:paraId="6FCD57A5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14:paraId="52B473DA" w14:textId="77777777" w:rsidR="009D7832" w:rsidRPr="00FA7FCD" w:rsidRDefault="009D7832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33A852E6" w14:textId="77777777" w:rsidR="002232BE" w:rsidRPr="00FA7FCD" w:rsidRDefault="002232BE" w:rsidP="00EF26E4">
      <w:pPr>
        <w:spacing w:after="0" w:line="240" w:lineRule="auto"/>
        <w:rPr>
          <w:rFonts w:ascii="Sylfaen" w:hAnsi="Sylfaen"/>
          <w:b/>
          <w:i/>
          <w:sz w:val="20"/>
          <w:szCs w:val="20"/>
          <w:lang w:val="ka-GE"/>
        </w:rPr>
      </w:pPr>
    </w:p>
    <w:p w14:paraId="5B810211" w14:textId="77777777" w:rsidR="002232BE" w:rsidRPr="00FA7FCD" w:rsidRDefault="002232BE" w:rsidP="00EF26E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F392F12" w14:textId="77777777" w:rsidR="00593579" w:rsidRPr="00FA7FCD" w:rsidRDefault="00593579" w:rsidP="00EF26E4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  <w:sectPr w:rsidR="00593579" w:rsidRPr="00FA7FCD" w:rsidSect="002E5E4E">
          <w:footerReference w:type="even" r:id="rId10"/>
          <w:footerReference w:type="default" r:id="rId11"/>
          <w:type w:val="continuous"/>
          <w:pgSz w:w="12240" w:h="15840"/>
          <w:pgMar w:top="1008" w:right="864" w:bottom="1008" w:left="1008" w:header="720" w:footer="720" w:gutter="0"/>
          <w:cols w:space="720"/>
          <w:docGrid w:linePitch="299"/>
        </w:sectPr>
      </w:pPr>
    </w:p>
    <w:p w14:paraId="4FCFD121" w14:textId="77777777" w:rsidR="00593579" w:rsidRPr="00FA7FCD" w:rsidRDefault="00593579" w:rsidP="00EF26E4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FA7FCD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lastRenderedPageBreak/>
        <w:t>დანართი 1</w:t>
      </w:r>
    </w:p>
    <w:p w14:paraId="7296C81C" w14:textId="77777777" w:rsidR="00593579" w:rsidRPr="00FA7FCD" w:rsidRDefault="00593579" w:rsidP="00EF26E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FA7FCD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 wp14:anchorId="7C4BA3BF" wp14:editId="7CD5CD4B">
            <wp:extent cx="7617925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7D44F" w14:textId="2B6E5F52" w:rsidR="00593579" w:rsidRPr="00FA7FCD" w:rsidRDefault="00593579" w:rsidP="00EF26E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სასწავლო გეგმა</w:t>
      </w:r>
      <w:r w:rsidR="00596E1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06268F" w:rsidRPr="00FA7FC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</w:t>
      </w:r>
      <w:r w:rsidR="00C3100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1</w:t>
      </w:r>
      <w:r w:rsidR="0006268F" w:rsidRPr="00FA7FC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Pr="00FA7FC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="00E80C6D" w:rsidRPr="00FA7FC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</w:t>
      </w:r>
      <w:r w:rsidR="00C3100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</w:t>
      </w:r>
      <w:r w:rsidR="0006268F" w:rsidRPr="00FA7FC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წ.წ</w:t>
      </w:r>
    </w:p>
    <w:p w14:paraId="7EE8912B" w14:textId="77777777" w:rsidR="00593579" w:rsidRPr="00FA7FCD" w:rsidRDefault="00593579" w:rsidP="00EF26E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</w:t>
      </w:r>
      <w:r w:rsidR="002E5E4E"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დამატებითი </w:t>
      </w:r>
      <w:r w:rsidR="002E5E4E" w:rsidRPr="00FA7FCD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Minor </w:t>
      </w:r>
      <w:r w:rsidR="002E5E4E"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ა </w:t>
      </w:r>
      <w:r w:rsidRPr="00FA7F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გეოგრაფია</w:t>
      </w:r>
    </w:p>
    <w:tbl>
      <w:tblPr>
        <w:tblpPr w:leftFromText="180" w:rightFromText="180" w:vertAnchor="text" w:horzAnchor="margin" w:tblpXSpec="center" w:tblpY="142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559"/>
        <w:gridCol w:w="7"/>
        <w:gridCol w:w="579"/>
        <w:gridCol w:w="6"/>
        <w:gridCol w:w="695"/>
        <w:gridCol w:w="664"/>
        <w:gridCol w:w="1000"/>
        <w:gridCol w:w="869"/>
        <w:gridCol w:w="1397"/>
        <w:gridCol w:w="377"/>
        <w:gridCol w:w="455"/>
        <w:gridCol w:w="496"/>
        <w:gridCol w:w="489"/>
        <w:gridCol w:w="6"/>
        <w:gridCol w:w="491"/>
        <w:gridCol w:w="483"/>
        <w:gridCol w:w="524"/>
        <w:gridCol w:w="572"/>
        <w:gridCol w:w="568"/>
      </w:tblGrid>
      <w:tr w:rsidR="002E5E4E" w:rsidRPr="00FA7FCD" w14:paraId="24623480" w14:textId="77777777" w:rsidTr="00244202">
        <w:trPr>
          <w:trHeight w:val="274"/>
        </w:trPr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3B1620D9" w14:textId="77777777" w:rsidR="002E5E4E" w:rsidRPr="00FA7FCD" w:rsidRDefault="002E5E4E" w:rsidP="00EF26E4">
            <w:pPr>
              <w:spacing w:after="0" w:line="240" w:lineRule="auto"/>
              <w:ind w:left="216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6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5AF6F2FB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14:paraId="4ED4725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4732F6FA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0939B55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20000"/>
            <w:vAlign w:val="center"/>
          </w:tcPr>
          <w:p w14:paraId="05EE2F8F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3234" w:type="dxa"/>
            <w:gridSpan w:val="5"/>
            <w:tcBorders>
              <w:top w:val="double" w:sz="4" w:space="0" w:color="auto"/>
            </w:tcBorders>
            <w:shd w:val="clear" w:color="auto" w:fill="920000"/>
            <w:vAlign w:val="center"/>
          </w:tcPr>
          <w:p w14:paraId="1DA344D6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1B948EF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FA7FC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FA7FC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9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2D3CC58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textDirection w:val="btLr"/>
          </w:tcPr>
          <w:p w14:paraId="0F72062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244202" w:rsidRPr="00FA7FCD" w14:paraId="2A3B660A" w14:textId="77777777" w:rsidTr="00244202">
        <w:trPr>
          <w:trHeight w:val="135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6684C66C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0EBD18B8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14:paraId="076A0B8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</w:tcBorders>
            <w:shd w:val="clear" w:color="auto" w:fill="920000"/>
            <w:vAlign w:val="center"/>
          </w:tcPr>
          <w:p w14:paraId="0A484AB4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 w:val="restart"/>
            <w:shd w:val="clear" w:color="auto" w:fill="920000"/>
          </w:tcPr>
          <w:p w14:paraId="12669204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920000"/>
          </w:tcPr>
          <w:p w14:paraId="03FC66E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869" w:type="dxa"/>
            <w:vMerge w:val="restart"/>
            <w:shd w:val="clear" w:color="auto" w:fill="920000"/>
          </w:tcPr>
          <w:p w14:paraId="0503FE97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397" w:type="dxa"/>
            <w:vMerge/>
            <w:tcBorders>
              <w:right w:val="double" w:sz="4" w:space="0" w:color="auto"/>
            </w:tcBorders>
            <w:shd w:val="clear" w:color="auto" w:fill="920000"/>
            <w:vAlign w:val="center"/>
          </w:tcPr>
          <w:p w14:paraId="054A9E7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 w:val="restart"/>
            <w:tcBorders>
              <w:left w:val="double" w:sz="4" w:space="0" w:color="auto"/>
            </w:tcBorders>
            <w:shd w:val="clear" w:color="auto" w:fill="920000"/>
            <w:vAlign w:val="center"/>
          </w:tcPr>
          <w:p w14:paraId="1AAD9971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55" w:type="dxa"/>
            <w:vMerge w:val="restart"/>
            <w:shd w:val="clear" w:color="auto" w:fill="920000"/>
            <w:vAlign w:val="center"/>
          </w:tcPr>
          <w:p w14:paraId="10E43A9A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96" w:type="dxa"/>
            <w:vMerge w:val="restart"/>
            <w:shd w:val="clear" w:color="auto" w:fill="920000"/>
            <w:vAlign w:val="center"/>
          </w:tcPr>
          <w:p w14:paraId="1EA8E26A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89" w:type="dxa"/>
            <w:vMerge w:val="restart"/>
            <w:shd w:val="clear" w:color="auto" w:fill="920000"/>
            <w:vAlign w:val="center"/>
          </w:tcPr>
          <w:p w14:paraId="5002C66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97" w:type="dxa"/>
            <w:gridSpan w:val="2"/>
            <w:vMerge w:val="restart"/>
            <w:shd w:val="clear" w:color="auto" w:fill="920000"/>
            <w:vAlign w:val="center"/>
          </w:tcPr>
          <w:p w14:paraId="1581A18E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83" w:type="dxa"/>
            <w:vMerge w:val="restart"/>
            <w:shd w:val="clear" w:color="auto" w:fill="920000"/>
            <w:vAlign w:val="center"/>
          </w:tcPr>
          <w:p w14:paraId="291F730B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920000"/>
            <w:vAlign w:val="center"/>
          </w:tcPr>
          <w:p w14:paraId="368D3826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2" w:type="dxa"/>
            <w:vMerge w:val="restart"/>
            <w:tcBorders>
              <w:right w:val="double" w:sz="4" w:space="0" w:color="auto"/>
            </w:tcBorders>
            <w:shd w:val="clear" w:color="auto" w:fill="920000"/>
            <w:vAlign w:val="center"/>
          </w:tcPr>
          <w:p w14:paraId="62AFEAC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14:paraId="11CE165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244202" w:rsidRPr="00FA7FCD" w14:paraId="10A22A97" w14:textId="77777777" w:rsidTr="00244202">
        <w:trPr>
          <w:cantSplit/>
          <w:trHeight w:val="1293"/>
        </w:trPr>
        <w:tc>
          <w:tcPr>
            <w:tcW w:w="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43C65916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2B547776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</w:tcPr>
          <w:p w14:paraId="6277B4DE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14:paraId="2562A209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bottom w:val="double" w:sz="4" w:space="0" w:color="auto"/>
            </w:tcBorders>
            <w:shd w:val="clear" w:color="auto" w:fill="920000"/>
          </w:tcPr>
          <w:p w14:paraId="53EEF0A3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920000"/>
            <w:textDirection w:val="btLr"/>
          </w:tcPr>
          <w:p w14:paraId="10926DFE" w14:textId="77777777" w:rsidR="002E5E4E" w:rsidRPr="00FA7FCD" w:rsidRDefault="002E5E4E" w:rsidP="00EF26E4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920000"/>
            <w:textDirection w:val="btLr"/>
          </w:tcPr>
          <w:p w14:paraId="5C925568" w14:textId="77777777" w:rsidR="002E5E4E" w:rsidRPr="00FA7FCD" w:rsidRDefault="002E5E4E" w:rsidP="00EF26E4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shd w:val="clear" w:color="auto" w:fill="920000"/>
          </w:tcPr>
          <w:p w14:paraId="74E35018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4F849657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14:paraId="2C88578E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0593B529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0E999FD1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3694D810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0731AE11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17EF63E5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14:paraId="55D817FD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14:paraId="5E1D2FE8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</w:tcPr>
          <w:p w14:paraId="20C3BFCF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2E5E4E" w:rsidRPr="00FA7FCD" w14:paraId="11A55AB5" w14:textId="77777777" w:rsidTr="00596E12">
        <w:trPr>
          <w:trHeight w:val="39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4893C9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A50F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04654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F6EC5E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A28C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26AAE0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1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76414C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B3C61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262A0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4E75E9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E20B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91739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CC8EEC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93A377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2DAC1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BF1CBD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E7DF8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3378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045F32" w:rsidRPr="00FA7FCD" w14:paraId="09D8C6BE" w14:textId="77777777" w:rsidTr="00596E12">
        <w:trPr>
          <w:trHeight w:val="345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959B7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97AB3B1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ტოპოგრაფია-გეოდეზია (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რუკათმცოდნეობა)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90B9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58FA1F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806D4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ECF37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45F35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94AD29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C4015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3715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0C8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069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9D6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79D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F52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487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B44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ADB39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736D5EF7" w14:textId="77777777" w:rsidTr="00596E12">
        <w:trPr>
          <w:trHeight w:val="291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D20D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F2DE2D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ოგადი დედამიწისმცოდნეობა</w:t>
            </w:r>
          </w:p>
        </w:tc>
        <w:tc>
          <w:tcPr>
            <w:tcW w:w="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05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07C9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3F18301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DF941D7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E5F9A7C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34B68EE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94A6C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ED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E6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9C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B15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102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BF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FF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D3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3C731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0181E950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E1247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40B116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ზოგადი ჰიდროლოგია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7A3F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A3F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A5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5B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50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02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1813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25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0A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B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FD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3D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16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7C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9F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37590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2D8C5727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E046E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0DDA07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ლიმატოლოგია–მეტეოროლოგ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B29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BB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A7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670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AC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238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44D9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FB7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50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D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C6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E3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EB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28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F3B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1757B4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7E872F58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F846E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C641DF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სოფლიო 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>ბუნებრივი რესურსები და დაცვ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FC61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CC29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03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4687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881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01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5301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D93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FF5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21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5C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16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EC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79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32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5A3BC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735DCB81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30512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A748A0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საქართველოს</w:t>
            </w:r>
            <w:r w:rsidR="000F5CEC"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 xml:space="preserve"> 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რეგიონების 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გეოგრაფ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FB8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28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C07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2FC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A3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4F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9592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9A8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8F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535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49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63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2D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A1B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BC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919DC1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4C653B4E" w14:textId="77777777" w:rsidTr="00596E12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54FE4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AB277C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ტურისტულ–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რეკრეაციული გეოგრაფია 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D1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CC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118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72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85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C417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F5B1B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EFD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E4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83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5D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C9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0A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C293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DF3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033DC3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40E97B1D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A0FFF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899940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ველე პრაქტიკ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E42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3EF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60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82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BB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91A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0215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66E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8D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5B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4F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94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C4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8D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38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FFFEA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0B42437A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4EFD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11B897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ნების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 გეოგრაფი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62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9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C5D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BB2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25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8A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F982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B37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B58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16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A7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7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9F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D4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D1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DF5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460D5DF2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236023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2BD6C3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მოსახლეობის</w:t>
            </w:r>
            <w:r w:rsidR="000F5CEC"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 xml:space="preserve"> 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გეოგრაფ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B9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DA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BAEC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13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9A9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874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1BEBC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EE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799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95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7E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CA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BB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61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29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905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4138ADF6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9F18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14392A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მღვიმეთმცოდნეობ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7AA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A291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E6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43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75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F2A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1FEB1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D5F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3E2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2E03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274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9C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07B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73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50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EA8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F32" w:rsidRPr="00FA7FCD" w14:paraId="74AC26A2" w14:textId="77777777" w:rsidTr="00596E12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826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762AB8" w14:textId="77777777" w:rsidR="00045F32" w:rsidRPr="00FA7FCD" w:rsidRDefault="00045F32" w:rsidP="00EF26E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</w:pPr>
            <w:r w:rsidRPr="00FA7FCD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მსოფლიოს</w:t>
            </w:r>
            <w:r w:rsidR="000F5CEC" w:rsidRPr="00FA7FCD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 xml:space="preserve"> </w:t>
            </w:r>
            <w:r w:rsidRPr="00FA7FCD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გლობალური</w:t>
            </w:r>
            <w:r w:rsidR="000F5CEC" w:rsidRPr="00FA7FCD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 xml:space="preserve"> </w:t>
            </w:r>
            <w:r w:rsidRPr="00FA7FCD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პრობლემები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1CB9A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CCF6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D7105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51F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6AAF6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9A45E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36D83" w14:textId="77777777" w:rsidR="00045F32" w:rsidRPr="00FA7FCD" w:rsidRDefault="00045F32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CF961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7E053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57AB6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1788D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A8A4C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84D9E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566F3A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5F330" w14:textId="77777777" w:rsidR="00045F32" w:rsidRPr="00FA7FCD" w:rsidRDefault="00045F32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7F60AA" w14:textId="77777777" w:rsidR="00045F32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E4E" w:rsidRPr="00FA7FCD" w14:paraId="6CD05C1B" w14:textId="77777777" w:rsidTr="00244202">
        <w:trPr>
          <w:trHeight w:val="291"/>
        </w:trPr>
        <w:tc>
          <w:tcPr>
            <w:tcW w:w="4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0B52FCA1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09B275FF" w14:textId="77777777" w:rsidR="002E5E4E" w:rsidRPr="00FA7FCD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1E657262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34E1DCAA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57DB2F09" w14:textId="77777777" w:rsidR="002E5E4E" w:rsidRPr="00FA7FCD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0EA85ED7" w14:textId="77777777" w:rsidR="002E5E4E" w:rsidRPr="00FA7FCD" w:rsidRDefault="00EC543F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6C4B072A" w14:textId="77777777" w:rsidR="002E5E4E" w:rsidRPr="00FA7FCD" w:rsidRDefault="00EC543F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27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155EC4C8" w14:textId="77777777" w:rsidR="002E5E4E" w:rsidRPr="00FA7FCD" w:rsidRDefault="002E5E4E" w:rsidP="00EF26E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6FAFDD2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  <w:vAlign w:val="center"/>
          </w:tcPr>
          <w:p w14:paraId="48C34F32" w14:textId="77777777" w:rsidR="002E5E4E" w:rsidRPr="00FA7FCD" w:rsidRDefault="002E5E4E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07C21619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3BD663E5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2AC3257B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1B8198A2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55C93420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22E18F16" w14:textId="77777777" w:rsidR="002E5E4E" w:rsidRPr="00FA7FCD" w:rsidRDefault="002E5E4E" w:rsidP="00EF26E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FA7FC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0000"/>
          </w:tcPr>
          <w:p w14:paraId="423B0234" w14:textId="77777777" w:rsidR="002E5E4E" w:rsidRPr="00FA7FCD" w:rsidRDefault="005601ED" w:rsidP="00EF26E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A7FC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06A6223" w14:textId="77777777" w:rsidR="00593579" w:rsidRPr="00FA7FCD" w:rsidRDefault="00593579" w:rsidP="00EF26E4">
      <w:pPr>
        <w:spacing w:after="0" w:line="240" w:lineRule="auto"/>
        <w:ind w:firstLine="720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FA7FCD">
        <w:rPr>
          <w:rFonts w:ascii="Sylfaen" w:eastAsia="Times New Roman" w:hAnsi="Sylfaen" w:cs="Sylfaen"/>
          <w:sz w:val="20"/>
          <w:szCs w:val="20"/>
          <w:lang w:val="af-ZA" w:eastAsia="ru-RU"/>
        </w:rPr>
        <w:t>ლ/პ/</w:t>
      </w:r>
      <w:r w:rsidRPr="00FA7FCD">
        <w:rPr>
          <w:rFonts w:ascii="Sylfaen" w:eastAsia="Times New Roman" w:hAnsi="Sylfaen" w:cs="Sylfaen"/>
          <w:sz w:val="20"/>
          <w:szCs w:val="20"/>
          <w:lang w:val="ka-GE" w:eastAsia="ru-RU"/>
        </w:rPr>
        <w:t>ლ/</w:t>
      </w:r>
      <w:r w:rsidRPr="00FA7FCD">
        <w:rPr>
          <w:rFonts w:ascii="Sylfaen" w:eastAsia="Times New Roman" w:hAnsi="Sylfaen" w:cs="Sylfaen"/>
          <w:sz w:val="20"/>
          <w:szCs w:val="20"/>
          <w:lang w:val="af-ZA" w:eastAsia="ru-RU"/>
        </w:rPr>
        <w:t>ჯგ</w:t>
      </w:r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– </w:t>
      </w:r>
      <w:proofErr w:type="spellStart"/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>ლექცია</w:t>
      </w:r>
      <w:proofErr w:type="spellEnd"/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/</w:t>
      </w:r>
      <w:proofErr w:type="spellStart"/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>პრაქტიკული</w:t>
      </w:r>
      <w:proofErr w:type="spellEnd"/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 xml:space="preserve">/  </w:t>
      </w:r>
      <w:proofErr w:type="spellStart"/>
      <w:r w:rsidRPr="00FA7FCD">
        <w:rPr>
          <w:rFonts w:ascii="Sylfaen" w:eastAsia="Times New Roman" w:hAnsi="Sylfaen" w:cs="Times New Roman"/>
          <w:sz w:val="20"/>
          <w:szCs w:val="20"/>
          <w:lang w:eastAsia="ru-RU"/>
        </w:rPr>
        <w:t>ლაბორატორიული</w:t>
      </w:r>
      <w:proofErr w:type="spellEnd"/>
      <w:r w:rsidRPr="00FA7FCD">
        <w:rPr>
          <w:rFonts w:ascii="Sylfaen" w:eastAsia="Times New Roman" w:hAnsi="Sylfaen" w:cs="Times New Roman"/>
          <w:sz w:val="20"/>
          <w:szCs w:val="20"/>
          <w:lang w:val="ka-GE" w:eastAsia="ru-RU"/>
        </w:rPr>
        <w:t>/ჯგუფური მუშაობა</w:t>
      </w:r>
    </w:p>
    <w:p w14:paraId="5C438299" w14:textId="77777777" w:rsidR="00593579" w:rsidRPr="00FA7FCD" w:rsidRDefault="00593579" w:rsidP="00EF26E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593579" w:rsidRPr="00FA7FCD" w:rsidSect="00EF26E4">
          <w:pgSz w:w="15840" w:h="12240" w:orient="landscape"/>
          <w:pgMar w:top="1134" w:right="851" w:bottom="851" w:left="851" w:header="680" w:footer="720" w:gutter="0"/>
          <w:cols w:space="720"/>
          <w:docGrid w:linePitch="299"/>
        </w:sectPr>
      </w:pPr>
    </w:p>
    <w:p w14:paraId="24F61607" w14:textId="77777777" w:rsidR="00A138F4" w:rsidRPr="00FA7FCD" w:rsidRDefault="00A138F4" w:rsidP="00EF26E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FB7DA58" w14:textId="77777777" w:rsidR="00EF26E4" w:rsidRPr="00FA7FCD" w:rsidRDefault="00EF26E4" w:rsidP="00EF26E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B40269B" w14:textId="77777777" w:rsidR="003F0F62" w:rsidRPr="00EF26E4" w:rsidRDefault="003F0F62" w:rsidP="00EF26E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715CA79" w14:textId="77777777" w:rsidR="003F0F62" w:rsidRPr="00EF26E4" w:rsidRDefault="003F0F62" w:rsidP="00EF26E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A054657" w14:textId="77777777" w:rsidR="003F0F62" w:rsidRPr="00EF26E4" w:rsidRDefault="003F0F62" w:rsidP="00EF26E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7687542" w14:textId="77777777" w:rsidR="008C680E" w:rsidRPr="00EF26E4" w:rsidRDefault="008C680E" w:rsidP="00EF26E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8C680E" w:rsidRPr="00EF26E4" w:rsidSect="00F7454A">
      <w:pgSz w:w="12240" w:h="15840"/>
      <w:pgMar w:top="0" w:right="1701" w:bottom="110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0469" w14:textId="77777777" w:rsidR="00C9359D" w:rsidRDefault="00C9359D">
      <w:pPr>
        <w:spacing w:after="0" w:line="240" w:lineRule="auto"/>
      </w:pPr>
      <w:r>
        <w:separator/>
      </w:r>
    </w:p>
  </w:endnote>
  <w:endnote w:type="continuationSeparator" w:id="0">
    <w:p w14:paraId="2A2EFC5D" w14:textId="77777777" w:rsidR="00C9359D" w:rsidRDefault="00C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 TINA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4C40" w14:textId="77777777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E1928" w14:textId="77777777" w:rsidR="000F5CEC" w:rsidRDefault="000F5CEC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6754" w14:textId="77777777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CC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A0E5B1" w14:textId="77777777" w:rsidR="000F5CEC" w:rsidRDefault="000F5CEC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5ACF" w14:textId="77777777" w:rsidR="00C9359D" w:rsidRDefault="00C9359D">
      <w:pPr>
        <w:spacing w:after="0" w:line="240" w:lineRule="auto"/>
      </w:pPr>
      <w:r>
        <w:separator/>
      </w:r>
    </w:p>
  </w:footnote>
  <w:footnote w:type="continuationSeparator" w:id="0">
    <w:p w14:paraId="2000906A" w14:textId="77777777" w:rsidR="00C9359D" w:rsidRDefault="00C9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61D251D"/>
    <w:multiLevelType w:val="hybridMultilevel"/>
    <w:tmpl w:val="FEC6B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C19"/>
    <w:multiLevelType w:val="hybridMultilevel"/>
    <w:tmpl w:val="A8B4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CD5"/>
    <w:multiLevelType w:val="hybridMultilevel"/>
    <w:tmpl w:val="A2EE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357"/>
    <w:multiLevelType w:val="hybridMultilevel"/>
    <w:tmpl w:val="94144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6B1"/>
    <w:multiLevelType w:val="hybridMultilevel"/>
    <w:tmpl w:val="A284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E03"/>
    <w:multiLevelType w:val="hybridMultilevel"/>
    <w:tmpl w:val="8EB2C0FC"/>
    <w:lvl w:ilvl="0" w:tplc="85FA379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E2036"/>
    <w:multiLevelType w:val="hybridMultilevel"/>
    <w:tmpl w:val="C926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155F"/>
    <w:multiLevelType w:val="hybridMultilevel"/>
    <w:tmpl w:val="0FB63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1A1"/>
    <w:multiLevelType w:val="hybridMultilevel"/>
    <w:tmpl w:val="4EC44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4B1"/>
    <w:multiLevelType w:val="hybridMultilevel"/>
    <w:tmpl w:val="F028D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4E4F"/>
    <w:multiLevelType w:val="hybridMultilevel"/>
    <w:tmpl w:val="463E2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1719"/>
    <w:multiLevelType w:val="hybridMultilevel"/>
    <w:tmpl w:val="B8228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654D"/>
    <w:multiLevelType w:val="hybridMultilevel"/>
    <w:tmpl w:val="016CEF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311"/>
    <w:multiLevelType w:val="hybridMultilevel"/>
    <w:tmpl w:val="305ED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3200"/>
    <w:multiLevelType w:val="hybridMultilevel"/>
    <w:tmpl w:val="FCC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37A4"/>
    <w:multiLevelType w:val="hybridMultilevel"/>
    <w:tmpl w:val="A9B8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7E0C"/>
    <w:multiLevelType w:val="hybridMultilevel"/>
    <w:tmpl w:val="247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F3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A531ED"/>
    <w:multiLevelType w:val="hybridMultilevel"/>
    <w:tmpl w:val="145A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6C70"/>
    <w:multiLevelType w:val="hybridMultilevel"/>
    <w:tmpl w:val="9B602D6A"/>
    <w:lvl w:ilvl="0" w:tplc="A8123F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6"/>
  </w:num>
  <w:num w:numId="5">
    <w:abstractNumId w:val="20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9"/>
  </w:num>
  <w:num w:numId="12">
    <w:abstractNumId w:val="24"/>
  </w:num>
  <w:num w:numId="13">
    <w:abstractNumId w:val="21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7"/>
  </w:num>
  <w:num w:numId="20">
    <w:abstractNumId w:val="18"/>
  </w:num>
  <w:num w:numId="21">
    <w:abstractNumId w:val="3"/>
  </w:num>
  <w:num w:numId="22">
    <w:abstractNumId w:val="29"/>
  </w:num>
  <w:num w:numId="23">
    <w:abstractNumId w:val="6"/>
  </w:num>
  <w:num w:numId="24">
    <w:abstractNumId w:val="28"/>
  </w:num>
  <w:num w:numId="25">
    <w:abstractNumId w:val="8"/>
  </w:num>
  <w:num w:numId="26">
    <w:abstractNumId w:val="25"/>
  </w:num>
  <w:num w:numId="27">
    <w:abstractNumId w:val="9"/>
  </w:num>
  <w:num w:numId="28">
    <w:abstractNumId w:val="5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795D"/>
    <w:rsid w:val="00014A84"/>
    <w:rsid w:val="00021E51"/>
    <w:rsid w:val="00045F32"/>
    <w:rsid w:val="0006268F"/>
    <w:rsid w:val="00063D7E"/>
    <w:rsid w:val="00065B67"/>
    <w:rsid w:val="00067F8A"/>
    <w:rsid w:val="000D3D55"/>
    <w:rsid w:val="000D762D"/>
    <w:rsid w:val="000E0268"/>
    <w:rsid w:val="000E143C"/>
    <w:rsid w:val="000F5CEC"/>
    <w:rsid w:val="00101B51"/>
    <w:rsid w:val="00130DC5"/>
    <w:rsid w:val="00152E82"/>
    <w:rsid w:val="00153711"/>
    <w:rsid w:val="0015476C"/>
    <w:rsid w:val="001648A5"/>
    <w:rsid w:val="001817A5"/>
    <w:rsid w:val="00196AAA"/>
    <w:rsid w:val="00196FBE"/>
    <w:rsid w:val="001B7369"/>
    <w:rsid w:val="001C7155"/>
    <w:rsid w:val="001D4B3E"/>
    <w:rsid w:val="001E62AD"/>
    <w:rsid w:val="00203227"/>
    <w:rsid w:val="00213B1A"/>
    <w:rsid w:val="002232BE"/>
    <w:rsid w:val="00233822"/>
    <w:rsid w:val="002425ED"/>
    <w:rsid w:val="00244202"/>
    <w:rsid w:val="00244FAF"/>
    <w:rsid w:val="00264FDA"/>
    <w:rsid w:val="002774DF"/>
    <w:rsid w:val="00280BC4"/>
    <w:rsid w:val="00280DD7"/>
    <w:rsid w:val="00293F2C"/>
    <w:rsid w:val="002A2A4C"/>
    <w:rsid w:val="002A2FA5"/>
    <w:rsid w:val="002C2F53"/>
    <w:rsid w:val="002C599F"/>
    <w:rsid w:val="002D450E"/>
    <w:rsid w:val="002E4770"/>
    <w:rsid w:val="002E5E4E"/>
    <w:rsid w:val="002F312E"/>
    <w:rsid w:val="00324C79"/>
    <w:rsid w:val="00331161"/>
    <w:rsid w:val="003443E1"/>
    <w:rsid w:val="00363552"/>
    <w:rsid w:val="0037085E"/>
    <w:rsid w:val="00372696"/>
    <w:rsid w:val="003A0847"/>
    <w:rsid w:val="003A218E"/>
    <w:rsid w:val="003B1D07"/>
    <w:rsid w:val="003B5CA1"/>
    <w:rsid w:val="003B5FF9"/>
    <w:rsid w:val="003C17AD"/>
    <w:rsid w:val="003F0F62"/>
    <w:rsid w:val="003F300A"/>
    <w:rsid w:val="00424751"/>
    <w:rsid w:val="004375EC"/>
    <w:rsid w:val="004418E1"/>
    <w:rsid w:val="00443D19"/>
    <w:rsid w:val="00451C78"/>
    <w:rsid w:val="00463174"/>
    <w:rsid w:val="0047716B"/>
    <w:rsid w:val="00496245"/>
    <w:rsid w:val="004A0325"/>
    <w:rsid w:val="004F5D35"/>
    <w:rsid w:val="0052202E"/>
    <w:rsid w:val="005278AE"/>
    <w:rsid w:val="005350D5"/>
    <w:rsid w:val="005506FE"/>
    <w:rsid w:val="0055084E"/>
    <w:rsid w:val="005601ED"/>
    <w:rsid w:val="00581DEB"/>
    <w:rsid w:val="00591804"/>
    <w:rsid w:val="00593579"/>
    <w:rsid w:val="00596E12"/>
    <w:rsid w:val="005A3185"/>
    <w:rsid w:val="005E73C3"/>
    <w:rsid w:val="005F31E0"/>
    <w:rsid w:val="00607181"/>
    <w:rsid w:val="00643CC6"/>
    <w:rsid w:val="00644FFE"/>
    <w:rsid w:val="00667026"/>
    <w:rsid w:val="00671403"/>
    <w:rsid w:val="006777CE"/>
    <w:rsid w:val="006816AD"/>
    <w:rsid w:val="00683DE4"/>
    <w:rsid w:val="006858BC"/>
    <w:rsid w:val="00690AD5"/>
    <w:rsid w:val="00690CB2"/>
    <w:rsid w:val="006B09C4"/>
    <w:rsid w:val="006B66B5"/>
    <w:rsid w:val="006C73F5"/>
    <w:rsid w:val="006E2F2F"/>
    <w:rsid w:val="006F4C89"/>
    <w:rsid w:val="00701D64"/>
    <w:rsid w:val="00721C87"/>
    <w:rsid w:val="007222BF"/>
    <w:rsid w:val="00727C45"/>
    <w:rsid w:val="00731E5C"/>
    <w:rsid w:val="00753E18"/>
    <w:rsid w:val="00761D47"/>
    <w:rsid w:val="00772668"/>
    <w:rsid w:val="00780211"/>
    <w:rsid w:val="00787785"/>
    <w:rsid w:val="00791C16"/>
    <w:rsid w:val="007C45FC"/>
    <w:rsid w:val="007C6602"/>
    <w:rsid w:val="007D537B"/>
    <w:rsid w:val="0080427A"/>
    <w:rsid w:val="00811863"/>
    <w:rsid w:val="00825FF7"/>
    <w:rsid w:val="0082678F"/>
    <w:rsid w:val="00835B39"/>
    <w:rsid w:val="008455E7"/>
    <w:rsid w:val="008B7A59"/>
    <w:rsid w:val="008C4631"/>
    <w:rsid w:val="008C6414"/>
    <w:rsid w:val="008C680E"/>
    <w:rsid w:val="008D0F41"/>
    <w:rsid w:val="008D6528"/>
    <w:rsid w:val="008F0A76"/>
    <w:rsid w:val="008F789C"/>
    <w:rsid w:val="0091204C"/>
    <w:rsid w:val="00920E56"/>
    <w:rsid w:val="009272D5"/>
    <w:rsid w:val="00935093"/>
    <w:rsid w:val="00994781"/>
    <w:rsid w:val="009A5175"/>
    <w:rsid w:val="009D1546"/>
    <w:rsid w:val="009D7832"/>
    <w:rsid w:val="00A0621B"/>
    <w:rsid w:val="00A138F4"/>
    <w:rsid w:val="00A268DD"/>
    <w:rsid w:val="00A30F0E"/>
    <w:rsid w:val="00A3421A"/>
    <w:rsid w:val="00A44E03"/>
    <w:rsid w:val="00A61973"/>
    <w:rsid w:val="00A64BBA"/>
    <w:rsid w:val="00A7268B"/>
    <w:rsid w:val="00A83A88"/>
    <w:rsid w:val="00AB03FC"/>
    <w:rsid w:val="00AB502F"/>
    <w:rsid w:val="00AF05DC"/>
    <w:rsid w:val="00B06C22"/>
    <w:rsid w:val="00B11597"/>
    <w:rsid w:val="00B173B3"/>
    <w:rsid w:val="00B2525E"/>
    <w:rsid w:val="00B46832"/>
    <w:rsid w:val="00B517E5"/>
    <w:rsid w:val="00B53CA9"/>
    <w:rsid w:val="00B5576B"/>
    <w:rsid w:val="00B57227"/>
    <w:rsid w:val="00B62C91"/>
    <w:rsid w:val="00B6669E"/>
    <w:rsid w:val="00B70EBC"/>
    <w:rsid w:val="00B84B83"/>
    <w:rsid w:val="00BA7C58"/>
    <w:rsid w:val="00BF00DE"/>
    <w:rsid w:val="00C03BA7"/>
    <w:rsid w:val="00C07355"/>
    <w:rsid w:val="00C307BD"/>
    <w:rsid w:val="00C31006"/>
    <w:rsid w:val="00C772B9"/>
    <w:rsid w:val="00C9359D"/>
    <w:rsid w:val="00CA397C"/>
    <w:rsid w:val="00CA54EC"/>
    <w:rsid w:val="00CC1092"/>
    <w:rsid w:val="00CD234D"/>
    <w:rsid w:val="00CE5AA4"/>
    <w:rsid w:val="00D25062"/>
    <w:rsid w:val="00D45DDB"/>
    <w:rsid w:val="00D4750C"/>
    <w:rsid w:val="00D5494A"/>
    <w:rsid w:val="00D70DD4"/>
    <w:rsid w:val="00D734D3"/>
    <w:rsid w:val="00D85F90"/>
    <w:rsid w:val="00DA4F5F"/>
    <w:rsid w:val="00DA6A6F"/>
    <w:rsid w:val="00DE24EF"/>
    <w:rsid w:val="00DE7125"/>
    <w:rsid w:val="00DF0D61"/>
    <w:rsid w:val="00E80C6D"/>
    <w:rsid w:val="00E9052C"/>
    <w:rsid w:val="00E94928"/>
    <w:rsid w:val="00EC543F"/>
    <w:rsid w:val="00EC744E"/>
    <w:rsid w:val="00EF26E4"/>
    <w:rsid w:val="00F039D5"/>
    <w:rsid w:val="00F1001C"/>
    <w:rsid w:val="00F12D10"/>
    <w:rsid w:val="00F41782"/>
    <w:rsid w:val="00F419EB"/>
    <w:rsid w:val="00F46332"/>
    <w:rsid w:val="00F57E82"/>
    <w:rsid w:val="00F654C7"/>
    <w:rsid w:val="00F7454A"/>
    <w:rsid w:val="00F753D4"/>
    <w:rsid w:val="00F770C6"/>
    <w:rsid w:val="00F90982"/>
    <w:rsid w:val="00FA7E5D"/>
    <w:rsid w:val="00FA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19EA"/>
  <w15:docId w15:val="{EB7945EC-6224-47ED-89C4-A338A8F5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2FA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67F8A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F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F8A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5AA4"/>
  </w:style>
  <w:style w:type="character" w:styleId="UnresolvedMention">
    <w:name w:val="Unresolved Mention"/>
    <w:basedOn w:val="DefaultParagraphFont"/>
    <w:uiPriority w:val="99"/>
    <w:semiHidden/>
    <w:unhideWhenUsed/>
    <w:rsid w:val="00C31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itsino.daviduliani@ats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C282-2FF6-4EF6-AA7C-FCCCBFA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62</cp:revision>
  <cp:lastPrinted>2020-01-10T18:16:00Z</cp:lastPrinted>
  <dcterms:created xsi:type="dcterms:W3CDTF">2016-12-29T02:13:00Z</dcterms:created>
  <dcterms:modified xsi:type="dcterms:W3CDTF">2021-09-22T11:23:00Z</dcterms:modified>
</cp:coreProperties>
</file>